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160" w:rsidRPr="003A453B" w:rsidRDefault="000201D7" w:rsidP="000201D7">
      <w:pPr>
        <w:jc w:val="center"/>
        <w:rPr>
          <w:rFonts w:ascii="Times New Roman" w:eastAsia="黑体" w:hAnsi="Times New Roman" w:cs="Times New Roman"/>
          <w:kern w:val="0"/>
          <w:sz w:val="40"/>
          <w:szCs w:val="28"/>
        </w:rPr>
      </w:pPr>
      <w:r w:rsidRPr="003A453B">
        <w:rPr>
          <w:rFonts w:ascii="Times New Roman" w:eastAsia="黑体" w:hAnsi="Times New Roman" w:cs="Times New Roman"/>
          <w:kern w:val="0"/>
          <w:sz w:val="40"/>
          <w:szCs w:val="28"/>
        </w:rPr>
        <w:t>传播与设计学院</w:t>
      </w:r>
      <w:r w:rsidR="00B203F9" w:rsidRPr="003A453B">
        <w:rPr>
          <w:rFonts w:ascii="Times New Roman" w:eastAsia="黑体" w:hAnsi="Times New Roman" w:cs="Times New Roman"/>
          <w:kern w:val="0"/>
          <w:sz w:val="40"/>
          <w:szCs w:val="28"/>
        </w:rPr>
        <w:t>2020</w:t>
      </w:r>
      <w:r w:rsidR="00B203F9" w:rsidRPr="003A453B">
        <w:rPr>
          <w:rFonts w:ascii="Times New Roman" w:eastAsia="黑体" w:hAnsi="Times New Roman" w:cs="Times New Roman"/>
          <w:kern w:val="0"/>
          <w:sz w:val="40"/>
          <w:szCs w:val="28"/>
        </w:rPr>
        <w:t>学年秋季学期</w:t>
      </w:r>
      <w:r w:rsidRPr="003A453B">
        <w:rPr>
          <w:rFonts w:ascii="Times New Roman" w:eastAsia="黑体" w:hAnsi="Times New Roman" w:cs="Times New Roman"/>
          <w:kern w:val="0"/>
          <w:sz w:val="40"/>
          <w:szCs w:val="28"/>
        </w:rPr>
        <w:t>教师开放交流时间安排表</w:t>
      </w:r>
    </w:p>
    <w:p w:rsidR="00B203F9" w:rsidRPr="003A453B" w:rsidRDefault="00B203F9" w:rsidP="000201D7">
      <w:pPr>
        <w:jc w:val="center"/>
        <w:rPr>
          <w:rFonts w:ascii="Times New Roman" w:eastAsia="黑体" w:hAnsi="Times New Roman" w:cs="Times New Roman"/>
          <w:kern w:val="0"/>
          <w:sz w:val="40"/>
          <w:szCs w:val="28"/>
        </w:rPr>
      </w:pPr>
    </w:p>
    <w:p w:rsidR="000201D7" w:rsidRPr="003A453B" w:rsidRDefault="000201D7" w:rsidP="000201D7">
      <w:pPr>
        <w:rPr>
          <w:rFonts w:ascii="Times New Roman" w:eastAsia="仿宋" w:hAnsi="Times New Roman" w:cs="Times New Roman"/>
          <w:kern w:val="0"/>
          <w:sz w:val="28"/>
          <w:szCs w:val="28"/>
        </w:rPr>
      </w:pP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3355"/>
        <w:gridCol w:w="3356"/>
        <w:gridCol w:w="3378"/>
        <w:gridCol w:w="3859"/>
      </w:tblGrid>
      <w:tr w:rsidR="009259CA" w:rsidRPr="003A453B" w:rsidTr="000D6690">
        <w:tc>
          <w:tcPr>
            <w:tcW w:w="3408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教师姓名</w:t>
            </w:r>
          </w:p>
        </w:tc>
        <w:tc>
          <w:tcPr>
            <w:tcW w:w="3408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职务</w:t>
            </w:r>
          </w:p>
        </w:tc>
        <w:tc>
          <w:tcPr>
            <w:tcW w:w="3416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开放交流时间</w:t>
            </w:r>
          </w:p>
        </w:tc>
        <w:tc>
          <w:tcPr>
            <w:tcW w:w="3716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联系邮箱</w:t>
            </w:r>
          </w:p>
        </w:tc>
      </w:tr>
      <w:tr w:rsidR="009259CA" w:rsidRPr="003A453B" w:rsidTr="000D6690">
        <w:trPr>
          <w:trHeight w:val="1097"/>
        </w:trPr>
        <w:tc>
          <w:tcPr>
            <w:tcW w:w="3408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张志安</w:t>
            </w:r>
          </w:p>
        </w:tc>
        <w:tc>
          <w:tcPr>
            <w:tcW w:w="3408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院长</w:t>
            </w:r>
          </w:p>
        </w:tc>
        <w:tc>
          <w:tcPr>
            <w:tcW w:w="3416" w:type="dxa"/>
            <w:vAlign w:val="center"/>
          </w:tcPr>
          <w:p w:rsidR="000D6690" w:rsidRPr="003A453B" w:rsidRDefault="00A152D2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周一下午</w:t>
            </w:r>
            <w:r w:rsidR="00745157"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14</w:t>
            </w:r>
            <w:r w:rsidR="00745157"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：</w:t>
            </w:r>
            <w:r w:rsidR="00745157"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00-17</w:t>
            </w:r>
            <w:r w:rsidR="00745157"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：</w:t>
            </w:r>
            <w:r w:rsidR="00745157"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716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zhangzha@mail.sysu.edu.cn</w:t>
            </w:r>
          </w:p>
        </w:tc>
      </w:tr>
      <w:tr w:rsidR="009259CA" w:rsidRPr="003A453B" w:rsidTr="000D6690">
        <w:trPr>
          <w:trHeight w:val="1097"/>
        </w:trPr>
        <w:tc>
          <w:tcPr>
            <w:tcW w:w="3408" w:type="dxa"/>
            <w:vAlign w:val="center"/>
          </w:tcPr>
          <w:p w:rsidR="009259CA" w:rsidRPr="003A453B" w:rsidRDefault="009259CA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黄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毅</w:t>
            </w:r>
          </w:p>
        </w:tc>
        <w:tc>
          <w:tcPr>
            <w:tcW w:w="3408" w:type="dxa"/>
            <w:vAlign w:val="center"/>
          </w:tcPr>
          <w:p w:rsidR="009259CA" w:rsidRPr="003A453B" w:rsidRDefault="009259CA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党委书记</w:t>
            </w:r>
          </w:p>
        </w:tc>
        <w:tc>
          <w:tcPr>
            <w:tcW w:w="3416" w:type="dxa"/>
            <w:vAlign w:val="center"/>
          </w:tcPr>
          <w:p w:rsidR="009259CA" w:rsidRPr="003A453B" w:rsidRDefault="009259CA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二上午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9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：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0-12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：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00</w:t>
            </w:r>
          </w:p>
        </w:tc>
        <w:tc>
          <w:tcPr>
            <w:tcW w:w="3716" w:type="dxa"/>
            <w:vAlign w:val="center"/>
          </w:tcPr>
          <w:p w:rsidR="009259CA" w:rsidRPr="003A453B" w:rsidRDefault="009259CA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h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uangyi@mail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.sysu.edu.cn</w:t>
            </w:r>
          </w:p>
        </w:tc>
      </w:tr>
      <w:tr w:rsidR="009259CA" w:rsidRPr="003A453B" w:rsidTr="000D6690">
        <w:trPr>
          <w:trHeight w:val="1113"/>
        </w:trPr>
        <w:tc>
          <w:tcPr>
            <w:tcW w:w="3408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钟智锦</w:t>
            </w:r>
          </w:p>
        </w:tc>
        <w:tc>
          <w:tcPr>
            <w:tcW w:w="3408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副院长</w:t>
            </w:r>
          </w:p>
        </w:tc>
        <w:tc>
          <w:tcPr>
            <w:tcW w:w="3416" w:type="dxa"/>
            <w:vAlign w:val="center"/>
          </w:tcPr>
          <w:p w:rsidR="000D6690" w:rsidRPr="003A453B" w:rsidRDefault="00544168" w:rsidP="003A1271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周一下午</w:t>
            </w:r>
            <w:r w:rsidR="003A1271"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14</w:t>
            </w:r>
            <w:r w:rsidR="003A1271"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：</w:t>
            </w:r>
            <w:r w:rsidR="003A1271"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00-17</w:t>
            </w:r>
            <w:r w:rsidR="003A1271"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：</w:t>
            </w:r>
            <w:r w:rsidR="003A1271"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716" w:type="dxa"/>
            <w:vAlign w:val="center"/>
          </w:tcPr>
          <w:p w:rsidR="000D6690" w:rsidRPr="003A453B" w:rsidRDefault="009259CA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7" w:history="1">
              <w:r w:rsidRPr="00A50CD9">
                <w:rPr>
                  <w:rStyle w:val="a4"/>
                  <w:rFonts w:ascii="Times New Roman" w:eastAsia="仿宋_GB2312" w:hAnsi="Times New Roman" w:cs="Times New Roman"/>
                  <w:sz w:val="30"/>
                  <w:szCs w:val="30"/>
                </w:rPr>
                <w:t>zhzhijin@mail.sysu.edu.cn</w:t>
              </w:r>
            </w:hyperlink>
          </w:p>
        </w:tc>
      </w:tr>
      <w:tr w:rsidR="009259CA" w:rsidRPr="003A453B" w:rsidTr="000D6690">
        <w:trPr>
          <w:trHeight w:val="1129"/>
        </w:trPr>
        <w:tc>
          <w:tcPr>
            <w:tcW w:w="3408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陶建杰</w:t>
            </w:r>
          </w:p>
        </w:tc>
        <w:tc>
          <w:tcPr>
            <w:tcW w:w="3408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副院长</w:t>
            </w:r>
          </w:p>
        </w:tc>
        <w:tc>
          <w:tcPr>
            <w:tcW w:w="3416" w:type="dxa"/>
            <w:vAlign w:val="center"/>
          </w:tcPr>
          <w:p w:rsidR="000D6690" w:rsidRPr="003A453B" w:rsidRDefault="00611F77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周一上午</w:t>
            </w:r>
            <w:r w:rsidR="003A1271"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9</w:t>
            </w:r>
            <w:r w:rsidR="003A1271"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：</w:t>
            </w:r>
            <w:r w:rsidR="003A1271"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00-12</w:t>
            </w:r>
            <w:r w:rsidR="003A1271"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：</w:t>
            </w:r>
            <w:r w:rsidR="003A1271"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716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taojj3@mail.sysu.edu.cn </w:t>
            </w:r>
          </w:p>
        </w:tc>
      </w:tr>
      <w:tr w:rsidR="009259CA" w:rsidRPr="003A453B" w:rsidTr="000D6690">
        <w:trPr>
          <w:trHeight w:val="1129"/>
        </w:trPr>
        <w:tc>
          <w:tcPr>
            <w:tcW w:w="3408" w:type="dxa"/>
            <w:vAlign w:val="center"/>
          </w:tcPr>
          <w:p w:rsidR="009259CA" w:rsidRPr="003A453B" w:rsidRDefault="009259CA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黄伟娥</w:t>
            </w:r>
          </w:p>
        </w:tc>
        <w:tc>
          <w:tcPr>
            <w:tcW w:w="3408" w:type="dxa"/>
            <w:vAlign w:val="center"/>
          </w:tcPr>
          <w:p w:rsidR="009259CA" w:rsidRPr="003A453B" w:rsidRDefault="009259CA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党委副书记</w:t>
            </w:r>
          </w:p>
        </w:tc>
        <w:tc>
          <w:tcPr>
            <w:tcW w:w="3416" w:type="dxa"/>
            <w:vAlign w:val="center"/>
          </w:tcPr>
          <w:p w:rsidR="009259CA" w:rsidRPr="003A453B" w:rsidRDefault="009259CA" w:rsidP="000D6690">
            <w:pPr>
              <w:jc w:val="center"/>
              <w:rPr>
                <w:rFonts w:ascii="Times New Roman" w:eastAsia="仿宋_GB2312" w:hAnsi="Times New Roman" w:cs="Times New Roman" w:hint="eastAsia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周二下午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13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：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30-16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：</w:t>
            </w:r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30</w:t>
            </w:r>
          </w:p>
        </w:tc>
        <w:tc>
          <w:tcPr>
            <w:tcW w:w="3716" w:type="dxa"/>
            <w:vAlign w:val="center"/>
          </w:tcPr>
          <w:p w:rsidR="009259CA" w:rsidRPr="003A453B" w:rsidRDefault="00293ABA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h</w:t>
            </w:r>
            <w:bookmarkStart w:id="0" w:name="_GoBack"/>
            <w:bookmarkEnd w:id="0"/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uangwe@mail.sysu.edu.cn</w:t>
            </w:r>
          </w:p>
        </w:tc>
      </w:tr>
      <w:tr w:rsidR="009259CA" w:rsidRPr="003A453B" w:rsidTr="000D6690">
        <w:tc>
          <w:tcPr>
            <w:tcW w:w="3408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lastRenderedPageBreak/>
              <w:t>龚彦方</w:t>
            </w:r>
          </w:p>
        </w:tc>
        <w:tc>
          <w:tcPr>
            <w:tcW w:w="3408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新闻学系</w:t>
            </w:r>
          </w:p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系主任</w:t>
            </w:r>
          </w:p>
        </w:tc>
        <w:tc>
          <w:tcPr>
            <w:tcW w:w="3416" w:type="dxa"/>
            <w:vAlign w:val="center"/>
          </w:tcPr>
          <w:p w:rsidR="00FD608C" w:rsidRPr="003A453B" w:rsidRDefault="00611F77" w:rsidP="00FD608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单周</w:t>
            </w:r>
            <w:r w:rsidR="00FD608C" w:rsidRPr="003A453B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四上午</w:t>
            </w:r>
          </w:p>
          <w:p w:rsidR="000D6690" w:rsidRPr="003A453B" w:rsidRDefault="00FD608C" w:rsidP="00FD608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9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：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00-12</w:t>
            </w:r>
            <w:r w:rsidR="00611F77" w:rsidRPr="003A453B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:00</w:t>
            </w:r>
          </w:p>
        </w:tc>
        <w:tc>
          <w:tcPr>
            <w:tcW w:w="3716" w:type="dxa"/>
            <w:vAlign w:val="center"/>
          </w:tcPr>
          <w:p w:rsidR="000D6690" w:rsidRPr="003A453B" w:rsidRDefault="00611F77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  <w:shd w:val="clear" w:color="auto" w:fill="FFFFFF"/>
              </w:rPr>
              <w:t> gongyanf3@mail.sysu.edu.cn</w:t>
            </w:r>
          </w:p>
        </w:tc>
      </w:tr>
      <w:tr w:rsidR="009259CA" w:rsidRPr="003A453B" w:rsidTr="000D6690">
        <w:tc>
          <w:tcPr>
            <w:tcW w:w="3408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刘颂杰</w:t>
            </w:r>
          </w:p>
        </w:tc>
        <w:tc>
          <w:tcPr>
            <w:tcW w:w="3408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新闻学系</w:t>
            </w:r>
          </w:p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副系主任</w:t>
            </w:r>
          </w:p>
        </w:tc>
        <w:tc>
          <w:tcPr>
            <w:tcW w:w="3416" w:type="dxa"/>
            <w:vAlign w:val="center"/>
          </w:tcPr>
          <w:p w:rsidR="00951864" w:rsidRPr="003A453B" w:rsidRDefault="007540AD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双周周</w:t>
            </w:r>
            <w:r w:rsidR="001676F6"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五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下午</w:t>
            </w:r>
          </w:p>
          <w:p w:rsidR="000D6690" w:rsidRPr="003A453B" w:rsidRDefault="00BD46DE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14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：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00-18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：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716" w:type="dxa"/>
            <w:vAlign w:val="center"/>
          </w:tcPr>
          <w:p w:rsidR="000D6690" w:rsidRPr="003A453B" w:rsidRDefault="007540AD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liusongj3@mail.sysu.edu.cn</w:t>
            </w:r>
          </w:p>
        </w:tc>
      </w:tr>
      <w:tr w:rsidR="009259CA" w:rsidRPr="003A453B" w:rsidTr="000D6690">
        <w:tc>
          <w:tcPr>
            <w:tcW w:w="3408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邓理峰</w:t>
            </w:r>
          </w:p>
        </w:tc>
        <w:tc>
          <w:tcPr>
            <w:tcW w:w="3408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公共传播学系</w:t>
            </w:r>
          </w:p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系主任</w:t>
            </w:r>
          </w:p>
        </w:tc>
        <w:tc>
          <w:tcPr>
            <w:tcW w:w="3416" w:type="dxa"/>
            <w:vAlign w:val="center"/>
          </w:tcPr>
          <w:p w:rsidR="000D6690" w:rsidRPr="003A453B" w:rsidRDefault="00532799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双周周一下午</w:t>
            </w:r>
          </w:p>
          <w:p w:rsidR="005B6F16" w:rsidRPr="003A453B" w:rsidRDefault="005B6F16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13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：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00-16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：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716" w:type="dxa"/>
            <w:vAlign w:val="center"/>
          </w:tcPr>
          <w:p w:rsidR="000D6690" w:rsidRPr="003A453B" w:rsidRDefault="00053F18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hyperlink r:id="rId8" w:history="1">
              <w:r w:rsidR="00611F77" w:rsidRPr="003A453B">
                <w:rPr>
                  <w:rStyle w:val="a4"/>
                  <w:rFonts w:ascii="Times New Roman" w:eastAsia="仿宋_GB2312" w:hAnsi="Times New Roman" w:cs="Times New Roman"/>
                  <w:color w:val="auto"/>
                  <w:sz w:val="30"/>
                  <w:szCs w:val="30"/>
                </w:rPr>
                <w:t>dlfeng@sysu.edu.cn</w:t>
              </w:r>
            </w:hyperlink>
          </w:p>
        </w:tc>
      </w:tr>
      <w:tr w:rsidR="009259CA" w:rsidRPr="003A453B" w:rsidTr="000D6690">
        <w:tc>
          <w:tcPr>
            <w:tcW w:w="3408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周懿瑾</w:t>
            </w:r>
          </w:p>
        </w:tc>
        <w:tc>
          <w:tcPr>
            <w:tcW w:w="3408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公共传播学系</w:t>
            </w:r>
          </w:p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副系主任</w:t>
            </w:r>
          </w:p>
        </w:tc>
        <w:tc>
          <w:tcPr>
            <w:tcW w:w="3416" w:type="dxa"/>
            <w:vAlign w:val="center"/>
          </w:tcPr>
          <w:p w:rsidR="002A314C" w:rsidRPr="003A453B" w:rsidRDefault="002A314C" w:rsidP="002A314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上半学期</w:t>
            </w:r>
          </w:p>
          <w:p w:rsidR="002A314C" w:rsidRPr="003A453B" w:rsidRDefault="002A314C" w:rsidP="002A314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周一下午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14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：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00-17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：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  <w:p w:rsidR="002A314C" w:rsidRPr="003A453B" w:rsidRDefault="002A314C" w:rsidP="002A314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下半学期</w:t>
            </w:r>
          </w:p>
          <w:p w:rsidR="002A314C" w:rsidRPr="003A453B" w:rsidRDefault="002A314C" w:rsidP="002A314C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周四上午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9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：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00-12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：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716" w:type="dxa"/>
            <w:vAlign w:val="center"/>
          </w:tcPr>
          <w:p w:rsidR="000D6690" w:rsidRPr="003A453B" w:rsidRDefault="007540AD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zhouyjin@mail.sysu.edu.cn</w:t>
            </w:r>
          </w:p>
        </w:tc>
      </w:tr>
      <w:tr w:rsidR="009259CA" w:rsidRPr="003A453B" w:rsidTr="000D6690">
        <w:tc>
          <w:tcPr>
            <w:tcW w:w="3408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廖宏勇</w:t>
            </w:r>
          </w:p>
        </w:tc>
        <w:tc>
          <w:tcPr>
            <w:tcW w:w="3408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创意媒体设计系</w:t>
            </w:r>
          </w:p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系主任</w:t>
            </w:r>
          </w:p>
        </w:tc>
        <w:tc>
          <w:tcPr>
            <w:tcW w:w="3416" w:type="dxa"/>
            <w:vAlign w:val="center"/>
          </w:tcPr>
          <w:p w:rsidR="00951864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周</w:t>
            </w:r>
            <w:r w:rsidR="001B218E"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四</w:t>
            </w:r>
            <w:r w:rsidR="00611F77"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下午</w:t>
            </w:r>
          </w:p>
          <w:p w:rsidR="000D6690" w:rsidRPr="003A453B" w:rsidRDefault="00611F77" w:rsidP="001B218E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13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：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00-16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：</w:t>
            </w:r>
            <w:r w:rsidR="001B218E"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716" w:type="dxa"/>
            <w:vAlign w:val="center"/>
          </w:tcPr>
          <w:p w:rsidR="000D6690" w:rsidRPr="003A453B" w:rsidRDefault="00611F77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liaohy@mail.sysu.edu.cn </w:t>
            </w:r>
          </w:p>
        </w:tc>
      </w:tr>
      <w:tr w:rsidR="009259CA" w:rsidRPr="003A453B" w:rsidTr="000D6690">
        <w:tc>
          <w:tcPr>
            <w:tcW w:w="3408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杜江</w:t>
            </w:r>
          </w:p>
        </w:tc>
        <w:tc>
          <w:tcPr>
            <w:tcW w:w="3408" w:type="dxa"/>
            <w:vAlign w:val="center"/>
          </w:tcPr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创意媒体设计系</w:t>
            </w:r>
          </w:p>
          <w:p w:rsidR="000D6690" w:rsidRPr="003A453B" w:rsidRDefault="000D6690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lastRenderedPageBreak/>
              <w:t>副系主任</w:t>
            </w:r>
          </w:p>
        </w:tc>
        <w:tc>
          <w:tcPr>
            <w:tcW w:w="3416" w:type="dxa"/>
            <w:vAlign w:val="center"/>
          </w:tcPr>
          <w:p w:rsidR="000D6690" w:rsidRPr="003A453B" w:rsidRDefault="000D6690" w:rsidP="00E07A69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lastRenderedPageBreak/>
              <w:t>单周</w:t>
            </w:r>
            <w:r w:rsidR="00E07A69"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周三</w:t>
            </w:r>
            <w:r w:rsidR="00951864"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上午</w:t>
            </w:r>
          </w:p>
          <w:p w:rsidR="00F84E8E" w:rsidRPr="003A453B" w:rsidRDefault="00F84E8E" w:rsidP="00E07A69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lastRenderedPageBreak/>
              <w:t>9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：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00-12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：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716" w:type="dxa"/>
            <w:vAlign w:val="center"/>
          </w:tcPr>
          <w:p w:rsidR="000D6690" w:rsidRPr="003A453B" w:rsidRDefault="00691341" w:rsidP="000D6690">
            <w:pPr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lastRenderedPageBreak/>
              <w:t>dujiang3@</w:t>
            </w:r>
            <w:r w:rsidR="00957E87"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mail.</w:t>
            </w:r>
            <w:r w:rsidRPr="003A453B">
              <w:rPr>
                <w:rFonts w:ascii="Times New Roman" w:eastAsia="仿宋_GB2312" w:hAnsi="Times New Roman" w:cs="Times New Roman"/>
                <w:sz w:val="30"/>
                <w:szCs w:val="30"/>
              </w:rPr>
              <w:t>sysu.edu.cn</w:t>
            </w:r>
          </w:p>
        </w:tc>
      </w:tr>
    </w:tbl>
    <w:p w:rsidR="000201D7" w:rsidRPr="003A453B" w:rsidRDefault="000201D7" w:rsidP="000201D7">
      <w:pPr>
        <w:rPr>
          <w:rFonts w:ascii="Times New Roman" w:eastAsia="楷体" w:hAnsi="Times New Roman" w:cs="Times New Roman"/>
          <w:sz w:val="24"/>
          <w:szCs w:val="24"/>
        </w:rPr>
      </w:pPr>
    </w:p>
    <w:sectPr w:rsidR="000201D7" w:rsidRPr="003A453B" w:rsidSect="000201D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F18" w:rsidRDefault="00053F18" w:rsidP="000D6690">
      <w:r>
        <w:separator/>
      </w:r>
    </w:p>
  </w:endnote>
  <w:endnote w:type="continuationSeparator" w:id="0">
    <w:p w:rsidR="00053F18" w:rsidRDefault="00053F18" w:rsidP="000D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F18" w:rsidRDefault="00053F18" w:rsidP="000D6690">
      <w:r>
        <w:separator/>
      </w:r>
    </w:p>
  </w:footnote>
  <w:footnote w:type="continuationSeparator" w:id="0">
    <w:p w:rsidR="00053F18" w:rsidRDefault="00053F18" w:rsidP="000D6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5179"/>
    <w:rsid w:val="000075E7"/>
    <w:rsid w:val="000201D7"/>
    <w:rsid w:val="00053F18"/>
    <w:rsid w:val="0008722B"/>
    <w:rsid w:val="000C6160"/>
    <w:rsid w:val="000D55AF"/>
    <w:rsid w:val="000D6690"/>
    <w:rsid w:val="000F75F9"/>
    <w:rsid w:val="00106F26"/>
    <w:rsid w:val="001146EA"/>
    <w:rsid w:val="0012438A"/>
    <w:rsid w:val="00136F12"/>
    <w:rsid w:val="001544E6"/>
    <w:rsid w:val="001676F6"/>
    <w:rsid w:val="001B218E"/>
    <w:rsid w:val="001D688D"/>
    <w:rsid w:val="002800CD"/>
    <w:rsid w:val="00293ABA"/>
    <w:rsid w:val="002A314C"/>
    <w:rsid w:val="002E655A"/>
    <w:rsid w:val="003151C1"/>
    <w:rsid w:val="00380848"/>
    <w:rsid w:val="00396A94"/>
    <w:rsid w:val="003A1271"/>
    <w:rsid w:val="003A453B"/>
    <w:rsid w:val="003E4BC1"/>
    <w:rsid w:val="003E4D7F"/>
    <w:rsid w:val="004833D8"/>
    <w:rsid w:val="004B322D"/>
    <w:rsid w:val="004C721C"/>
    <w:rsid w:val="00532799"/>
    <w:rsid w:val="00543FFC"/>
    <w:rsid w:val="00544168"/>
    <w:rsid w:val="00571976"/>
    <w:rsid w:val="005B6F16"/>
    <w:rsid w:val="005C3197"/>
    <w:rsid w:val="005E51A7"/>
    <w:rsid w:val="00611F77"/>
    <w:rsid w:val="006204E7"/>
    <w:rsid w:val="00691341"/>
    <w:rsid w:val="00696AD1"/>
    <w:rsid w:val="006B2225"/>
    <w:rsid w:val="006E72CD"/>
    <w:rsid w:val="00745157"/>
    <w:rsid w:val="007540AD"/>
    <w:rsid w:val="007F4195"/>
    <w:rsid w:val="0083329E"/>
    <w:rsid w:val="00861A24"/>
    <w:rsid w:val="0089515B"/>
    <w:rsid w:val="008956AB"/>
    <w:rsid w:val="008B07CC"/>
    <w:rsid w:val="008D3FCF"/>
    <w:rsid w:val="009237AC"/>
    <w:rsid w:val="009259CA"/>
    <w:rsid w:val="00951864"/>
    <w:rsid w:val="00956B02"/>
    <w:rsid w:val="00957E87"/>
    <w:rsid w:val="00A0618D"/>
    <w:rsid w:val="00A152D2"/>
    <w:rsid w:val="00A53D10"/>
    <w:rsid w:val="00AE55C7"/>
    <w:rsid w:val="00B203F9"/>
    <w:rsid w:val="00B37178"/>
    <w:rsid w:val="00B5349A"/>
    <w:rsid w:val="00BD46DE"/>
    <w:rsid w:val="00C3190A"/>
    <w:rsid w:val="00C31A1E"/>
    <w:rsid w:val="00C348F6"/>
    <w:rsid w:val="00CA5179"/>
    <w:rsid w:val="00CE4E5F"/>
    <w:rsid w:val="00E07A69"/>
    <w:rsid w:val="00E67F7F"/>
    <w:rsid w:val="00E86308"/>
    <w:rsid w:val="00EB2CAC"/>
    <w:rsid w:val="00EF0714"/>
    <w:rsid w:val="00F413A6"/>
    <w:rsid w:val="00F709F0"/>
    <w:rsid w:val="00F84E8E"/>
    <w:rsid w:val="00FB3A75"/>
    <w:rsid w:val="00FD608C"/>
    <w:rsid w:val="00FD7889"/>
    <w:rsid w:val="00FE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1525B"/>
  <w15:docId w15:val="{AFEAC7C8-7471-40CD-BF52-4A7DE6B1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C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网格表 4 - 着色 31"/>
    <w:basedOn w:val="a1"/>
    <w:uiPriority w:val="49"/>
    <w:rsid w:val="000201D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">
    <w:name w:val="网格型浅色1"/>
    <w:basedOn w:val="a1"/>
    <w:uiPriority w:val="40"/>
    <w:rsid w:val="000201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Hyperlink"/>
    <w:basedOn w:val="a0"/>
    <w:uiPriority w:val="99"/>
    <w:unhideWhenUsed/>
    <w:rsid w:val="000201D7"/>
    <w:rPr>
      <w:color w:val="0563C1" w:themeColor="hyperlink"/>
      <w:u w:val="single"/>
    </w:rPr>
  </w:style>
  <w:style w:type="character" w:customStyle="1" w:styleId="md-plain">
    <w:name w:val="md-plain"/>
    <w:basedOn w:val="a0"/>
    <w:rsid w:val="00EF0714"/>
  </w:style>
  <w:style w:type="paragraph" w:styleId="a5">
    <w:name w:val="header"/>
    <w:basedOn w:val="a"/>
    <w:link w:val="a6"/>
    <w:uiPriority w:val="99"/>
    <w:unhideWhenUsed/>
    <w:rsid w:val="000D6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D669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D66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D66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feng@sysu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zhijin@mail.sys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9884-3E2C-4FED-AF2B-0EF64E82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scd</cp:lastModifiedBy>
  <cp:revision>133</cp:revision>
  <dcterms:created xsi:type="dcterms:W3CDTF">2019-08-25T23:52:00Z</dcterms:created>
  <dcterms:modified xsi:type="dcterms:W3CDTF">2020-09-17T01:38:00Z</dcterms:modified>
</cp:coreProperties>
</file>